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359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川泰能源科技开发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西安市高新区科技三路 57号融城云谷B座703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西安市高新区科技三路57号融城云谷B座703室；陕西省咸阳市泾阳县泾干街办封家村三里店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天然气仪器、仪表及工具的设计研发、制造、销售。油气田数字化应用软件研发和信息系统集成技术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5-09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